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34" w:rsidRDefault="00610034" w:rsidP="00610034"/>
    <w:p w:rsidR="001C26BF" w:rsidRDefault="001C26BF" w:rsidP="00610034">
      <w:pPr>
        <w:jc w:val="center"/>
        <w:rPr>
          <w:rFonts w:asciiTheme="minorHAnsi" w:hAnsiTheme="minorHAnsi"/>
          <w:sz w:val="36"/>
          <w:szCs w:val="36"/>
        </w:rPr>
      </w:pPr>
      <w:r w:rsidRPr="00610034">
        <w:rPr>
          <w:rFonts w:asciiTheme="minorHAnsi" w:hAnsiTheme="minorHAnsi"/>
          <w:sz w:val="36"/>
          <w:szCs w:val="36"/>
        </w:rPr>
        <w:t>Lewis Formulas and Str</w:t>
      </w:r>
      <w:r w:rsidR="00BA41D7" w:rsidRPr="00610034">
        <w:rPr>
          <w:rFonts w:asciiTheme="minorHAnsi" w:hAnsiTheme="minorHAnsi"/>
          <w:sz w:val="36"/>
          <w:szCs w:val="36"/>
        </w:rPr>
        <w:t>uctural Formulas for Molecules</w:t>
      </w:r>
    </w:p>
    <w:p w:rsidR="00610034" w:rsidRDefault="00610034" w:rsidP="00610034">
      <w:pPr>
        <w:rPr>
          <w:rFonts w:asciiTheme="minorHAnsi" w:hAnsiTheme="minorHAnsi"/>
          <w:sz w:val="24"/>
        </w:rPr>
      </w:pPr>
    </w:p>
    <w:p w:rsidR="00610034" w:rsidRPr="00610034" w:rsidRDefault="00610034" w:rsidP="00610034">
      <w:pPr>
        <w:rPr>
          <w:rFonts w:asciiTheme="minorHAnsi" w:hAnsiTheme="minorHAnsi"/>
          <w:b/>
          <w:sz w:val="24"/>
        </w:rPr>
      </w:pPr>
      <w:r w:rsidRPr="00610034">
        <w:rPr>
          <w:rFonts w:asciiTheme="minorHAnsi" w:hAnsiTheme="minorHAnsi"/>
          <w:b/>
          <w:sz w:val="24"/>
        </w:rPr>
        <w:t>Practice</w:t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</w:r>
      <w:r w:rsidR="00E83BC9">
        <w:rPr>
          <w:rFonts w:asciiTheme="minorHAnsi" w:hAnsiTheme="minorHAnsi"/>
          <w:b/>
          <w:sz w:val="24"/>
        </w:rPr>
        <w:tab/>
        <w:t>Name: __________________</w:t>
      </w:r>
    </w:p>
    <w:p w:rsidR="00610034" w:rsidRDefault="00610034" w:rsidP="0061003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ill in the following Tables:</w:t>
      </w:r>
      <w:r w:rsidR="00E83BC9">
        <w:rPr>
          <w:rFonts w:asciiTheme="minorHAnsi" w:hAnsiTheme="minorHAnsi"/>
          <w:sz w:val="24"/>
        </w:rPr>
        <w:t xml:space="preserve"> </w:t>
      </w:r>
    </w:p>
    <w:p w:rsidR="00610034" w:rsidRDefault="00E83BC9" w:rsidP="00610034">
      <w:pPr>
        <w:rPr>
          <w:rFonts w:asciiTheme="minorHAnsi" w:hAnsiTheme="minorHAnsi"/>
          <w:sz w:val="24"/>
        </w:rPr>
      </w:pPr>
      <w:r w:rsidRPr="00E83BC9">
        <w:rPr>
          <w:rFonts w:asciiTheme="minorHAnsi" w:hAnsiTheme="minorHAnsi"/>
          <w:b/>
          <w:i/>
          <w:sz w:val="24"/>
        </w:rPr>
        <w:t>(1 mark per blan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2539"/>
        <w:gridCol w:w="2539"/>
        <w:gridCol w:w="2543"/>
      </w:tblGrid>
      <w:tr w:rsidR="00610034" w:rsidTr="00E83BC9">
        <w:tc>
          <w:tcPr>
            <w:tcW w:w="2539" w:type="dxa"/>
            <w:vAlign w:val="center"/>
          </w:tcPr>
          <w:p w:rsidR="00610034" w:rsidRPr="003D1ADF" w:rsidRDefault="00610034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2539" w:type="dxa"/>
            <w:vAlign w:val="center"/>
          </w:tcPr>
          <w:p w:rsidR="00610034" w:rsidRPr="003D1ADF" w:rsidRDefault="00610034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Electron Dot Diagram</w:t>
            </w:r>
          </w:p>
        </w:tc>
        <w:tc>
          <w:tcPr>
            <w:tcW w:w="2539" w:type="dxa"/>
            <w:vAlign w:val="center"/>
          </w:tcPr>
          <w:p w:rsidR="00610034" w:rsidRPr="003D1ADF" w:rsidRDefault="00610034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Number of Lone Pairs</w:t>
            </w:r>
          </w:p>
        </w:tc>
        <w:tc>
          <w:tcPr>
            <w:tcW w:w="2543" w:type="dxa"/>
            <w:vAlign w:val="center"/>
          </w:tcPr>
          <w:p w:rsidR="00610034" w:rsidRPr="003D1ADF" w:rsidRDefault="00610034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Number of Bonding Electrons</w:t>
            </w:r>
          </w:p>
        </w:tc>
      </w:tr>
      <w:tr w:rsidR="00610034" w:rsidTr="00E83BC9"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dium</w:t>
            </w: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3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</w:tr>
      <w:tr w:rsidR="00610034" w:rsidTr="00E83BC9"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rbon</w:t>
            </w: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3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</w:tr>
      <w:tr w:rsidR="00610034" w:rsidTr="00E83BC9"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itrogen</w:t>
            </w: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3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</w:tr>
      <w:tr w:rsidR="00610034" w:rsidTr="00E83BC9"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gon</w:t>
            </w: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39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3" w:type="dxa"/>
          </w:tcPr>
          <w:p w:rsidR="00610034" w:rsidRDefault="00610034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610034" w:rsidRDefault="00610034" w:rsidP="003D1ADF">
      <w:pPr>
        <w:spacing w:line="600" w:lineRule="auto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3D1ADF" w:rsidTr="003D1ADF">
        <w:tc>
          <w:tcPr>
            <w:tcW w:w="2540" w:type="dxa"/>
            <w:vAlign w:val="center"/>
          </w:tcPr>
          <w:p w:rsidR="00E327FB" w:rsidRPr="003D1ADF" w:rsidRDefault="00E327FB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2540" w:type="dxa"/>
            <w:vAlign w:val="center"/>
          </w:tcPr>
          <w:p w:rsidR="00E327FB" w:rsidRPr="003D1ADF" w:rsidRDefault="00E327FB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Formula</w:t>
            </w:r>
          </w:p>
        </w:tc>
        <w:tc>
          <w:tcPr>
            <w:tcW w:w="2540" w:type="dxa"/>
            <w:vAlign w:val="center"/>
          </w:tcPr>
          <w:p w:rsidR="00E327FB" w:rsidRPr="003D1ADF" w:rsidRDefault="00E327FB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Electron Dot Diagram</w:t>
            </w:r>
          </w:p>
        </w:tc>
        <w:tc>
          <w:tcPr>
            <w:tcW w:w="2540" w:type="dxa"/>
            <w:vAlign w:val="center"/>
          </w:tcPr>
          <w:p w:rsidR="00E327FB" w:rsidRPr="003D1ADF" w:rsidRDefault="00E327FB" w:rsidP="003D1A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D1ADF">
              <w:rPr>
                <w:rFonts w:asciiTheme="minorHAnsi" w:hAnsiTheme="minorHAnsi"/>
                <w:b/>
                <w:sz w:val="24"/>
              </w:rPr>
              <w:t>Structural Formula</w:t>
            </w: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mmonia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quid bromin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3D1ADF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09220</wp:posOffset>
                  </wp:positionV>
                  <wp:extent cx="297180" cy="151130"/>
                  <wp:effectExtent l="0" t="0" r="7620" b="1270"/>
                  <wp:wrapNone/>
                  <wp:docPr id="1" name="Picture 1" descr="Image result for electron dot for hydrogen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ectron dot for hydrogen g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t="61713" r="16352" b="4819"/>
                          <a:stretch/>
                        </pic:blipFill>
                        <pic:spPr bwMode="auto">
                          <a:xfrm flipH="1">
                            <a:off x="0" y="0"/>
                            <a:ext cx="29718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ydrogen chlorid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itrogen triiodid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3D1ADF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7310</wp:posOffset>
                  </wp:positionV>
                  <wp:extent cx="767715" cy="339090"/>
                  <wp:effectExtent l="0" t="0" r="0" b="3810"/>
                  <wp:wrapNone/>
                  <wp:docPr id="6" name="Picture 6" descr="Image result for electron dot for N2H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electron dot for N2H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2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rbon dioxid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than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lastRenderedPageBreak/>
              <w:t>Ethene</w:t>
            </w:r>
            <w:proofErr w:type="spellEnd"/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etylen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3D1ADF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3975</wp:posOffset>
                  </wp:positionV>
                  <wp:extent cx="914400" cy="396240"/>
                  <wp:effectExtent l="0" t="0" r="0" b="3810"/>
                  <wp:wrapNone/>
                  <wp:docPr id="3" name="Picture 3" descr="Image result for electron dot for acety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lectron dot for acety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ater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3D1ADF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0795</wp:posOffset>
                  </wp:positionV>
                  <wp:extent cx="648335" cy="500380"/>
                  <wp:effectExtent l="0" t="0" r="0" b="0"/>
                  <wp:wrapNone/>
                  <wp:docPr id="5" name="Picture 5" descr="Image result for electron dot for CH3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lectron dot for CH3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lorin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3D1ADF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10795</wp:posOffset>
                  </wp:positionV>
                  <wp:extent cx="457200" cy="487680"/>
                  <wp:effectExtent l="0" t="0" r="0" b="7620"/>
                  <wp:wrapNone/>
                  <wp:docPr id="4" name="Picture 4" descr="Image result for electron dot for meth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lectron dot for meth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xygen disulfid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ydrogen peroxid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Dichloroethane</w:t>
            </w:r>
            <w:proofErr w:type="spellEnd"/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2</w:t>
            </w:r>
            <w:r>
              <w:rPr>
                <w:rFonts w:asciiTheme="minorHAnsi" w:hAnsiTheme="minorHAnsi"/>
                <w:sz w:val="24"/>
              </w:rPr>
              <w:t>H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4</w:t>
            </w:r>
            <w:r>
              <w:rPr>
                <w:rFonts w:asciiTheme="minorHAnsi" w:hAnsiTheme="minorHAnsi"/>
                <w:sz w:val="24"/>
              </w:rPr>
              <w:t>Cl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2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maldehyde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2</w:t>
            </w:r>
            <w:r>
              <w:rPr>
                <w:rFonts w:asciiTheme="minorHAnsi" w:hAnsiTheme="minorHAnsi"/>
                <w:sz w:val="24"/>
              </w:rPr>
              <w:t>CO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3D1ADF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CN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Dichloroethyne</w:t>
            </w:r>
            <w:proofErr w:type="spellEnd"/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2</w:t>
            </w:r>
            <w:r>
              <w:rPr>
                <w:rFonts w:asciiTheme="minorHAnsi" w:hAnsiTheme="minorHAnsi"/>
                <w:sz w:val="24"/>
              </w:rPr>
              <w:t>Cl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2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956740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ydronium ion</w:t>
            </w:r>
            <w:bookmarkStart w:id="0" w:name="_GoBack"/>
            <w:bookmarkEnd w:id="0"/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3</w:t>
            </w:r>
            <w:r>
              <w:rPr>
                <w:rFonts w:asciiTheme="minorHAnsi" w:hAnsiTheme="minorHAnsi"/>
                <w:sz w:val="24"/>
              </w:rPr>
              <w:t>O</w:t>
            </w:r>
            <w:r w:rsidRPr="00E327FB">
              <w:rPr>
                <w:rFonts w:asciiTheme="minorHAnsi" w:hAnsiTheme="minorHAnsi"/>
                <w:sz w:val="24"/>
                <w:vertAlign w:val="superscript"/>
              </w:rPr>
              <w:t>+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</w:t>
            </w:r>
            <w:r w:rsidRPr="00E327FB">
              <w:rPr>
                <w:rFonts w:asciiTheme="minorHAnsi" w:hAnsiTheme="minorHAnsi"/>
                <w:sz w:val="24"/>
                <w:vertAlign w:val="superscript"/>
              </w:rPr>
              <w:t>3-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Nitrosyl</w:t>
            </w:r>
            <w:proofErr w:type="spellEnd"/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</w:t>
            </w:r>
            <w:r w:rsidRPr="00E327FB">
              <w:rPr>
                <w:rFonts w:asciiTheme="minorHAnsi" w:hAnsiTheme="minorHAnsi"/>
                <w:sz w:val="24"/>
                <w:vertAlign w:val="superscript"/>
              </w:rPr>
              <w:t>+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D1ADF" w:rsidTr="003D1ADF">
        <w:tc>
          <w:tcPr>
            <w:tcW w:w="2540" w:type="dxa"/>
          </w:tcPr>
          <w:p w:rsidR="00E327FB" w:rsidRDefault="00E327FB" w:rsidP="003D1ADF">
            <w:pPr>
              <w:spacing w:line="60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</w:t>
            </w:r>
            <w:r w:rsidRPr="00E327FB">
              <w:rPr>
                <w:rFonts w:asciiTheme="minorHAnsi" w:hAnsiTheme="minorHAnsi"/>
                <w:sz w:val="24"/>
                <w:vertAlign w:val="subscript"/>
              </w:rPr>
              <w:t>4</w:t>
            </w:r>
            <w:r w:rsidRPr="00E327FB">
              <w:rPr>
                <w:rFonts w:asciiTheme="minorHAnsi" w:hAnsiTheme="minorHAnsi"/>
                <w:sz w:val="24"/>
                <w:vertAlign w:val="superscript"/>
              </w:rPr>
              <w:t>3-</w:t>
            </w: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40" w:type="dxa"/>
            <w:vAlign w:val="center"/>
          </w:tcPr>
          <w:p w:rsidR="00E327FB" w:rsidRDefault="00E327FB" w:rsidP="003D1ADF">
            <w:pPr>
              <w:spacing w:line="60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E327FB" w:rsidRPr="00610034" w:rsidRDefault="00E327FB" w:rsidP="00610034">
      <w:pPr>
        <w:rPr>
          <w:rFonts w:asciiTheme="minorHAnsi" w:hAnsiTheme="minorHAnsi"/>
          <w:sz w:val="24"/>
        </w:rPr>
      </w:pPr>
    </w:p>
    <w:p w:rsidR="00196A33" w:rsidRDefault="00196A33" w:rsidP="001C26BF"/>
    <w:sectPr w:rsidR="00196A33" w:rsidSect="00610034">
      <w:headerReference w:type="default" r:id="rId12"/>
      <w:footerReference w:type="default" r:id="rId13"/>
      <w:pgSz w:w="12240" w:h="15840"/>
      <w:pgMar w:top="1080" w:right="990" w:bottom="0" w:left="108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51" w:rsidRDefault="00262651" w:rsidP="00024957">
      <w:pPr>
        <w:pStyle w:val="LSMH"/>
      </w:pPr>
      <w:r>
        <w:separator/>
      </w:r>
    </w:p>
  </w:endnote>
  <w:endnote w:type="continuationSeparator" w:id="0">
    <w:p w:rsidR="00262651" w:rsidRDefault="00262651" w:rsidP="00024957">
      <w:pPr>
        <w:pStyle w:val="LSM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BF" w:rsidRPr="00BA41D7" w:rsidRDefault="00BA41D7" w:rsidP="001C26BF">
    <w:pPr>
      <w:autoSpaceDE w:val="0"/>
      <w:autoSpaceDN w:val="0"/>
      <w:adjustRightInd w:val="0"/>
      <w:rPr>
        <w:rFonts w:ascii="Calibri" w:hAnsi="Calibri" w:cs="Arial"/>
        <w:sz w:val="28"/>
        <w:szCs w:val="28"/>
        <w:lang w:val="en-US"/>
      </w:rPr>
    </w:pPr>
    <w:r w:rsidRPr="00BA41D7">
      <w:rPr>
        <w:rFonts w:ascii="Calibri" w:hAnsi="Calibri" w:cs="Arial"/>
        <w:sz w:val="28"/>
        <w:szCs w:val="28"/>
        <w:lang w:val="en-US"/>
      </w:rPr>
      <w:t>Unit A – Chemical Bonding</w:t>
    </w:r>
  </w:p>
  <w:p w:rsidR="001C26BF" w:rsidRDefault="001C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51" w:rsidRDefault="00262651" w:rsidP="00024957">
      <w:pPr>
        <w:pStyle w:val="LSMH"/>
      </w:pPr>
      <w:r>
        <w:separator/>
      </w:r>
    </w:p>
  </w:footnote>
  <w:footnote w:type="continuationSeparator" w:id="0">
    <w:p w:rsidR="00262651" w:rsidRDefault="00262651" w:rsidP="00024957">
      <w:pPr>
        <w:pStyle w:val="LSM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D7" w:rsidRPr="00BA41D7" w:rsidRDefault="00BA41D7" w:rsidP="00BA41D7">
    <w:pPr>
      <w:pStyle w:val="Header"/>
      <w:tabs>
        <w:tab w:val="clear" w:pos="4320"/>
        <w:tab w:val="clear" w:pos="8640"/>
        <w:tab w:val="center" w:pos="4568"/>
        <w:tab w:val="right" w:pos="9136"/>
      </w:tabs>
      <w:rPr>
        <w:rFonts w:ascii="Calibri" w:hAnsi="Calibri"/>
        <w:sz w:val="28"/>
        <w:szCs w:val="28"/>
      </w:rPr>
    </w:pPr>
    <w:r w:rsidRPr="00BA41D7">
      <w:rPr>
        <w:rFonts w:ascii="Calibri" w:hAnsi="Calibri"/>
        <w:sz w:val="28"/>
        <w:szCs w:val="28"/>
      </w:rPr>
      <w:t>Redding</w:t>
    </w:r>
    <w:r w:rsidRPr="00BA41D7">
      <w:rPr>
        <w:rFonts w:ascii="Calibri" w:hAnsi="Calibri"/>
        <w:sz w:val="28"/>
        <w:szCs w:val="28"/>
      </w:rPr>
      <w:tab/>
      <w:t>Unit A Chemistry 20</w:t>
    </w:r>
    <w:r w:rsidRPr="00BA41D7">
      <w:rPr>
        <w:rFonts w:ascii="Calibri" w:hAnsi="Calibri"/>
        <w:sz w:val="28"/>
        <w:szCs w:val="28"/>
      </w:rPr>
      <w:tab/>
      <w:t>R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BF"/>
    <w:rsid w:val="00011483"/>
    <w:rsid w:val="00024957"/>
    <w:rsid w:val="00036380"/>
    <w:rsid w:val="00062AD4"/>
    <w:rsid w:val="000A4140"/>
    <w:rsid w:val="000D3CA3"/>
    <w:rsid w:val="000D50B4"/>
    <w:rsid w:val="000E2126"/>
    <w:rsid w:val="000F3D8A"/>
    <w:rsid w:val="001145FB"/>
    <w:rsid w:val="00141522"/>
    <w:rsid w:val="001631F4"/>
    <w:rsid w:val="0019167E"/>
    <w:rsid w:val="00196A33"/>
    <w:rsid w:val="001A28C6"/>
    <w:rsid w:val="001C26BF"/>
    <w:rsid w:val="001E36CA"/>
    <w:rsid w:val="001F10B4"/>
    <w:rsid w:val="00227AF6"/>
    <w:rsid w:val="00227CA3"/>
    <w:rsid w:val="0025617E"/>
    <w:rsid w:val="0025643F"/>
    <w:rsid w:val="00262651"/>
    <w:rsid w:val="0028618A"/>
    <w:rsid w:val="002C3545"/>
    <w:rsid w:val="002C5095"/>
    <w:rsid w:val="002D5CD9"/>
    <w:rsid w:val="002E05B5"/>
    <w:rsid w:val="002E698F"/>
    <w:rsid w:val="00347315"/>
    <w:rsid w:val="0035582B"/>
    <w:rsid w:val="003645BE"/>
    <w:rsid w:val="003907BB"/>
    <w:rsid w:val="003A477F"/>
    <w:rsid w:val="003B78B5"/>
    <w:rsid w:val="003D1ADF"/>
    <w:rsid w:val="003D3CD6"/>
    <w:rsid w:val="003D7CA9"/>
    <w:rsid w:val="003E5E23"/>
    <w:rsid w:val="00403848"/>
    <w:rsid w:val="00430CAF"/>
    <w:rsid w:val="004A12B3"/>
    <w:rsid w:val="004A14CB"/>
    <w:rsid w:val="004A6AE5"/>
    <w:rsid w:val="004B7A2A"/>
    <w:rsid w:val="004C2002"/>
    <w:rsid w:val="004D6D80"/>
    <w:rsid w:val="00513B80"/>
    <w:rsid w:val="00516C00"/>
    <w:rsid w:val="005254AA"/>
    <w:rsid w:val="00571FF6"/>
    <w:rsid w:val="005F2C46"/>
    <w:rsid w:val="005F3D4F"/>
    <w:rsid w:val="005F7903"/>
    <w:rsid w:val="00610034"/>
    <w:rsid w:val="0064545B"/>
    <w:rsid w:val="00673931"/>
    <w:rsid w:val="006A01CF"/>
    <w:rsid w:val="006A1911"/>
    <w:rsid w:val="006A4703"/>
    <w:rsid w:val="006B47F9"/>
    <w:rsid w:val="006C02F8"/>
    <w:rsid w:val="006D7D44"/>
    <w:rsid w:val="006F5242"/>
    <w:rsid w:val="00700A4A"/>
    <w:rsid w:val="00717364"/>
    <w:rsid w:val="00720BA7"/>
    <w:rsid w:val="00734C61"/>
    <w:rsid w:val="007879BA"/>
    <w:rsid w:val="007A364B"/>
    <w:rsid w:val="007D18FF"/>
    <w:rsid w:val="007D361B"/>
    <w:rsid w:val="007E5123"/>
    <w:rsid w:val="00800ABC"/>
    <w:rsid w:val="008059FF"/>
    <w:rsid w:val="0080786B"/>
    <w:rsid w:val="0082643D"/>
    <w:rsid w:val="008637D1"/>
    <w:rsid w:val="008A7298"/>
    <w:rsid w:val="008B0F29"/>
    <w:rsid w:val="008B7D43"/>
    <w:rsid w:val="008F333B"/>
    <w:rsid w:val="00905D69"/>
    <w:rsid w:val="00917A10"/>
    <w:rsid w:val="0093160F"/>
    <w:rsid w:val="009336C6"/>
    <w:rsid w:val="00947429"/>
    <w:rsid w:val="00956740"/>
    <w:rsid w:val="0096708C"/>
    <w:rsid w:val="00976C48"/>
    <w:rsid w:val="009875B2"/>
    <w:rsid w:val="009903E5"/>
    <w:rsid w:val="00994B45"/>
    <w:rsid w:val="00996566"/>
    <w:rsid w:val="009B2491"/>
    <w:rsid w:val="009E1993"/>
    <w:rsid w:val="009F458F"/>
    <w:rsid w:val="00A354E0"/>
    <w:rsid w:val="00A41839"/>
    <w:rsid w:val="00A736DD"/>
    <w:rsid w:val="00A914EF"/>
    <w:rsid w:val="00AA2FE0"/>
    <w:rsid w:val="00AB7231"/>
    <w:rsid w:val="00AD2A35"/>
    <w:rsid w:val="00AF0977"/>
    <w:rsid w:val="00B00363"/>
    <w:rsid w:val="00B12EDB"/>
    <w:rsid w:val="00B22845"/>
    <w:rsid w:val="00B307A2"/>
    <w:rsid w:val="00B7507D"/>
    <w:rsid w:val="00B7768A"/>
    <w:rsid w:val="00B804C0"/>
    <w:rsid w:val="00B85734"/>
    <w:rsid w:val="00B91041"/>
    <w:rsid w:val="00BA0A84"/>
    <w:rsid w:val="00BA41D7"/>
    <w:rsid w:val="00BA5E77"/>
    <w:rsid w:val="00BC49B7"/>
    <w:rsid w:val="00BD6003"/>
    <w:rsid w:val="00C050B6"/>
    <w:rsid w:val="00C072DF"/>
    <w:rsid w:val="00C41044"/>
    <w:rsid w:val="00C55F99"/>
    <w:rsid w:val="00C93EBE"/>
    <w:rsid w:val="00C97E8A"/>
    <w:rsid w:val="00CA569C"/>
    <w:rsid w:val="00CA5D88"/>
    <w:rsid w:val="00CC609F"/>
    <w:rsid w:val="00CF5A63"/>
    <w:rsid w:val="00D27A8F"/>
    <w:rsid w:val="00D41473"/>
    <w:rsid w:val="00D427C5"/>
    <w:rsid w:val="00D51842"/>
    <w:rsid w:val="00D565D8"/>
    <w:rsid w:val="00D80B38"/>
    <w:rsid w:val="00D81CCC"/>
    <w:rsid w:val="00D824B8"/>
    <w:rsid w:val="00E2002E"/>
    <w:rsid w:val="00E2705C"/>
    <w:rsid w:val="00E327FB"/>
    <w:rsid w:val="00E7157E"/>
    <w:rsid w:val="00E7347D"/>
    <w:rsid w:val="00E74899"/>
    <w:rsid w:val="00E80AAC"/>
    <w:rsid w:val="00E83BC9"/>
    <w:rsid w:val="00E86FE0"/>
    <w:rsid w:val="00EB2AA6"/>
    <w:rsid w:val="00EB5407"/>
    <w:rsid w:val="00EC4B67"/>
    <w:rsid w:val="00ED785B"/>
    <w:rsid w:val="00F60ABD"/>
    <w:rsid w:val="00F73940"/>
    <w:rsid w:val="00F84934"/>
    <w:rsid w:val="00FB0D5E"/>
    <w:rsid w:val="00FB15E2"/>
    <w:rsid w:val="00FC6C0A"/>
    <w:rsid w:val="00FE13A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CF53D73"/>
  <w15:chartTrackingRefBased/>
  <w15:docId w15:val="{57C0F46D-A6B2-4189-943D-2A92344C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6BF"/>
    <w:rPr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A41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">
    <w:name w:val="NL"/>
    <w:basedOn w:val="Normal"/>
    <w:rsid w:val="001C26BF"/>
    <w:pPr>
      <w:tabs>
        <w:tab w:val="left" w:pos="360"/>
      </w:tabs>
      <w:ind w:left="360" w:hanging="360"/>
    </w:pPr>
  </w:style>
  <w:style w:type="paragraph" w:customStyle="1" w:styleId="NL2">
    <w:name w:val="NL2"/>
    <w:basedOn w:val="NL"/>
    <w:rsid w:val="001C26BF"/>
    <w:pPr>
      <w:tabs>
        <w:tab w:val="clear" w:pos="360"/>
        <w:tab w:val="left" w:pos="720"/>
      </w:tabs>
      <w:ind w:left="720"/>
    </w:pPr>
  </w:style>
  <w:style w:type="paragraph" w:customStyle="1" w:styleId="LSMN">
    <w:name w:val="LSMN"/>
    <w:basedOn w:val="Normal"/>
    <w:rsid w:val="001C26BF"/>
    <w:pPr>
      <w:keepNext/>
      <w:tabs>
        <w:tab w:val="center" w:pos="4320"/>
        <w:tab w:val="right" w:pos="8640"/>
      </w:tabs>
      <w:spacing w:after="120"/>
    </w:pPr>
    <w:rPr>
      <w:rFonts w:ascii="Arial" w:hAnsi="Arial" w:cs="Arial"/>
      <w:b/>
      <w:bCs/>
      <w:sz w:val="32"/>
    </w:rPr>
  </w:style>
  <w:style w:type="paragraph" w:customStyle="1" w:styleId="LSMH">
    <w:name w:val="LSMH"/>
    <w:basedOn w:val="Normal"/>
    <w:rsid w:val="001C26BF"/>
    <w:pPr>
      <w:keepNext/>
      <w:pBdr>
        <w:bottom w:val="single" w:sz="12" w:space="1" w:color="000000"/>
      </w:pBdr>
      <w:spacing w:after="300" w:line="360" w:lineRule="auto"/>
      <w:jc w:val="center"/>
    </w:pPr>
    <w:rPr>
      <w:rFonts w:ascii="Arial" w:hAnsi="Arial"/>
      <w:b/>
      <w:bCs/>
      <w:sz w:val="36"/>
      <w:szCs w:val="36"/>
    </w:rPr>
  </w:style>
  <w:style w:type="paragraph" w:styleId="Header">
    <w:name w:val="header"/>
    <w:basedOn w:val="Normal"/>
    <w:rsid w:val="001C2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26B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A41D7"/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table" w:styleId="TableGrid">
    <w:name w:val="Table Grid"/>
    <w:basedOn w:val="TableNormal"/>
    <w:rsid w:val="0061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D1A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956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6740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4BA2-210C-4063-A073-CC3B336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Nels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j</dc:creator>
  <cp:keywords/>
  <dc:description/>
  <cp:lastModifiedBy>Rebecca Pullishy</cp:lastModifiedBy>
  <cp:revision>6</cp:revision>
  <cp:lastPrinted>2017-09-12T20:16:00Z</cp:lastPrinted>
  <dcterms:created xsi:type="dcterms:W3CDTF">2016-09-08T17:28:00Z</dcterms:created>
  <dcterms:modified xsi:type="dcterms:W3CDTF">2017-09-12T20:17:00Z</dcterms:modified>
</cp:coreProperties>
</file>